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bookmarkStart w:id="0" w:name="_GoBack"/>
      <w:bookmarkEnd w:id="0"/>
    </w:p>
    <w:p w14:paraId="01AFAC04" w14:textId="394A74D1"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Uhlmann,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w:t>
      </w:r>
      <w:r w:rsidRPr="00F60477">
        <w:rPr>
          <w:rFonts w:ascii="Times New Roman" w:hAnsi="Times New Roman" w:cs="Times New Roman"/>
        </w:rPr>
        <w:lastRenderedPageBreak/>
        <w:t xml:space="preserve">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Beyond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lastRenderedPageBreak/>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5884F3A3" w14:textId="77777777" w:rsidR="00C848CF" w:rsidRDefault="00924E60" w:rsidP="00895611">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vited resubmission, </w:t>
      </w:r>
      <w:r>
        <w:rPr>
          <w:rFonts w:ascii="Times New Roman" w:hAnsi="Times New Roman" w:cs="Times New Roman"/>
          <w:i/>
          <w:color w:val="000000"/>
          <w:shd w:val="clear" w:color="auto" w:fill="FFFFFF"/>
        </w:rPr>
        <w:t>Journal of Experimental Social Psychology</w:t>
      </w:r>
      <w:r>
        <w:rPr>
          <w:rFonts w:ascii="Times New Roman" w:hAnsi="Times New Roman" w:cs="Times New Roman"/>
          <w:color w:val="000000"/>
          <w:shd w:val="clear" w:color="auto" w:fill="FFFFFF"/>
        </w:rPr>
        <w:t xml:space="preserve">) </w:t>
      </w:r>
      <w:r w:rsidR="00C848CF" w:rsidRPr="00C848CF">
        <w:rPr>
          <w:rFonts w:ascii="Times New Roman" w:hAnsi="Times New Roman" w:cs="Times New Roman"/>
          <w:bCs/>
          <w:color w:val="000000"/>
          <w:shd w:val="clear" w:color="auto" w:fill="FFFFFF"/>
        </w:rPr>
        <w:t>Maximal positive controls: A method for estimating the largest plausible effect size</w:t>
      </w:r>
    </w:p>
    <w:p w14:paraId="61BC54BF" w14:textId="7F83A162"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xml:space="preserve">, Pettersen, C., Hermann C. A., White, K., </w:t>
      </w:r>
      <w:r w:rsidR="00520333">
        <w:rPr>
          <w:rFonts w:ascii="Times New Roman" w:hAnsi="Times New Roman" w:cs="Times New Roman"/>
        </w:rPr>
        <w:t>&amp;</w:t>
      </w:r>
      <w:r w:rsidRPr="00924E60">
        <w:rPr>
          <w:rFonts w:ascii="Times New Roman" w:hAnsi="Times New Roman" w:cs="Times New Roman"/>
        </w:rPr>
        <w:t xml:space="preserve"> Nunes, K. L. (</w:t>
      </w:r>
      <w:r w:rsidR="00520333">
        <w:rPr>
          <w:rFonts w:ascii="Times New Roman" w:hAnsi="Times New Roman" w:cs="Times New Roman"/>
        </w:rPr>
        <w:t xml:space="preserve">invited resubmission, </w:t>
      </w:r>
      <w:r w:rsidR="00520333">
        <w:rPr>
          <w:rFonts w:ascii="Times New Roman" w:hAnsi="Times New Roman" w:cs="Times New Roman"/>
          <w:i/>
          <w:iCs/>
        </w:rPr>
        <w:t>Journal of Consulting and Clinical Psychology</w:t>
      </w:r>
      <w:r w:rsidRPr="00924E60">
        <w:rPr>
          <w:rFonts w:ascii="Times New Roman" w:hAnsi="Times New Roman" w:cs="Times New Roman"/>
        </w:rPr>
        <w:t>). How well do indirect measures assess pedophilic interest? A meta-analysis.</w:t>
      </w:r>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lastRenderedPageBreak/>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xml:space="preserve">, I., &amp; Burke, B. (submitted) Do salient social norms moderate mortality salience effects? A (challenging) meta-analysis of terror management studies.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1"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2"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3"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4"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5"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6"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7"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lastRenderedPageBreak/>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lastRenderedPageBreak/>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The effects of violent video games and shyness on individuals’ aggressive behaviors.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8"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lastRenderedPageBreak/>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9"/>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AA40" w14:textId="77777777" w:rsidR="00D96ED3" w:rsidRDefault="00D96ED3" w:rsidP="00BF5FB9">
      <w:pPr>
        <w:spacing w:line="240" w:lineRule="auto"/>
      </w:pPr>
      <w:r>
        <w:separator/>
      </w:r>
    </w:p>
  </w:endnote>
  <w:endnote w:type="continuationSeparator" w:id="0">
    <w:p w14:paraId="06BBD458" w14:textId="77777777" w:rsidR="00D96ED3" w:rsidRDefault="00D96ED3" w:rsidP="00BF5FB9">
      <w:pPr>
        <w:spacing w:line="240" w:lineRule="auto"/>
      </w:pPr>
      <w:r>
        <w:continuationSeparator/>
      </w:r>
    </w:p>
  </w:endnote>
  <w:endnote w:type="continuationNotice" w:id="1">
    <w:p w14:paraId="6A9CA473" w14:textId="77777777" w:rsidR="00D96ED3" w:rsidRDefault="00D96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CBE2" w14:textId="77777777" w:rsidR="00D96ED3" w:rsidRDefault="00D96ED3" w:rsidP="00BF5FB9">
      <w:pPr>
        <w:spacing w:line="240" w:lineRule="auto"/>
      </w:pPr>
      <w:r>
        <w:separator/>
      </w:r>
    </w:p>
  </w:footnote>
  <w:footnote w:type="continuationSeparator" w:id="0">
    <w:p w14:paraId="06CB5E69" w14:textId="77777777" w:rsidR="00D96ED3" w:rsidRDefault="00D96ED3" w:rsidP="00BF5FB9">
      <w:pPr>
        <w:spacing w:line="240" w:lineRule="auto"/>
      </w:pPr>
      <w:r>
        <w:continuationSeparator/>
      </w:r>
    </w:p>
  </w:footnote>
  <w:footnote w:type="continuationNotice" w:id="1">
    <w:p w14:paraId="499B3FB5" w14:textId="77777777" w:rsidR="00D96ED3" w:rsidRDefault="00D96E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B20909">
      <w:rPr>
        <w:noProof/>
      </w:rPr>
      <w:t>9</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10A4"/>
    <w:rsid w:val="0051302F"/>
    <w:rsid w:val="00520333"/>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0909"/>
    <w:rsid w:val="00B2740A"/>
    <w:rsid w:val="00B278CC"/>
    <w:rsid w:val="00B335B5"/>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71DF"/>
    <w:rsid w:val="00C847FC"/>
    <w:rsid w:val="00C848CF"/>
    <w:rsid w:val="00CA39A5"/>
    <w:rsid w:val="00CB2B40"/>
    <w:rsid w:val="00CB77D0"/>
    <w:rsid w:val="00CC75C1"/>
    <w:rsid w:val="00CD5F10"/>
    <w:rsid w:val="00CF7908"/>
    <w:rsid w:val="00D0105D"/>
    <w:rsid w:val="00D16789"/>
    <w:rsid w:val="00D323F9"/>
    <w:rsid w:val="00D42B48"/>
    <w:rsid w:val="00D54660"/>
    <w:rsid w:val="00D6676C"/>
    <w:rsid w:val="00D67B18"/>
    <w:rsid w:val="00D715B8"/>
    <w:rsid w:val="00D82D64"/>
    <w:rsid w:val="00D848A7"/>
    <w:rsid w:val="00D908B3"/>
    <w:rsid w:val="00D92599"/>
    <w:rsid w:val="00D96ED3"/>
    <w:rsid w:val="00DA4E8B"/>
    <w:rsid w:val="00DC3106"/>
    <w:rsid w:val="00DC3458"/>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
    <w:name w:val="Unresolved Mention"/>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
    <w:name w:val="Unresolved Mention"/>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nature.com/news/tool-for-detecting-publication-bias-goes-under-spotlight-1.21728" TargetMode="External"/><Relationship Id="rId3" Type="http://schemas.microsoft.com/office/2007/relationships/stylesWithEffects" Target="stylesWithEffects.xml"/><Relationship Id="rId21" Type="http://schemas.openxmlformats.org/officeDocument/2006/relationships/hyperlink" Target="https://crystalprisonzone.blogspot.com/2019/06/comment-on-chang-bushman-2019-effects.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vox.com/2018/6/13/17449118/stanford-prison-experiment-fraud-psychology-replication" TargetMode="Externa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s://www.sciencemag.org/news/2018/09/meta-analyses-were-supposed-end-scientific-debates-often-they-only-cause-more" TargetMode="Externa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3/a-reading-list-for-replicability-crisis.html" TargetMode="External"/><Relationship Id="rId28" Type="http://schemas.openxmlformats.org/officeDocument/2006/relationships/hyperlink" Target="https://doi.org/10.1002/ab.21869"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crystalprisonzone.blogspot.com/2016/08/comment-on-strack-2016.html" TargetMode="External"/><Relationship Id="rId27" Type="http://schemas.openxmlformats.org/officeDocument/2006/relationships/hyperlink" Target="https://www.vox.com/2016/7/14/12016710/science-challeges-research-funding-peer-review-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9C65-737E-430E-B04A-786801F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9</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53</cp:revision>
  <cp:lastPrinted>2020-08-06T14:43:00Z</cp:lastPrinted>
  <dcterms:created xsi:type="dcterms:W3CDTF">2015-01-22T02:44:00Z</dcterms:created>
  <dcterms:modified xsi:type="dcterms:W3CDTF">2020-09-09T21:52:00Z</dcterms:modified>
</cp:coreProperties>
</file>